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526F6" w14:textId="5EB76E0F" w:rsidR="004B1A86" w:rsidRPr="005E0EEA" w:rsidRDefault="004B1A86" w:rsidP="003B7624">
      <w:pPr>
        <w:rPr>
          <w:rFonts w:ascii="ＭＳ 明朝" w:hAnsi="ＭＳ 明朝"/>
          <w:sz w:val="24"/>
        </w:rPr>
      </w:pPr>
      <w:r w:rsidRPr="005E0EEA">
        <w:rPr>
          <w:rFonts w:ascii="ＭＳ 明朝" w:hAnsi="ＭＳ 明朝" w:hint="eastAsia"/>
          <w:sz w:val="24"/>
        </w:rPr>
        <w:t>様式第７号</w:t>
      </w:r>
    </w:p>
    <w:p w14:paraId="0DD49E16" w14:textId="77777777" w:rsidR="004B1A86" w:rsidRPr="005E0EEA" w:rsidRDefault="004B1A86" w:rsidP="004B1A86">
      <w:pPr>
        <w:ind w:left="480" w:hangingChars="200" w:hanging="480"/>
        <w:rPr>
          <w:rFonts w:ascii="ＭＳ 明朝"/>
          <w:sz w:val="24"/>
        </w:rPr>
      </w:pPr>
    </w:p>
    <w:p w14:paraId="30C168FE" w14:textId="2C865B3B" w:rsidR="004B1A86" w:rsidRPr="008C37B3" w:rsidRDefault="00035514" w:rsidP="004B1A86">
      <w:pPr>
        <w:ind w:left="480" w:hangingChars="200" w:hanging="480"/>
        <w:jc w:val="center"/>
        <w:rPr>
          <w:rFonts w:ascii="ＭＳ 明朝"/>
          <w:sz w:val="24"/>
          <w:szCs w:val="32"/>
        </w:rPr>
      </w:pPr>
      <w:r w:rsidRPr="008C37B3">
        <w:rPr>
          <w:rFonts w:ascii="ＭＳ 明朝" w:hint="eastAsia"/>
          <w:sz w:val="24"/>
          <w:szCs w:val="32"/>
        </w:rPr>
        <w:t>丹波市</w:t>
      </w:r>
      <w:r w:rsidR="007B727F">
        <w:rPr>
          <w:rFonts w:ascii="ＭＳ 明朝" w:hint="eastAsia"/>
          <w:sz w:val="24"/>
          <w:szCs w:val="32"/>
        </w:rPr>
        <w:t>地域高齢者学級団体</w:t>
      </w:r>
      <w:r w:rsidRPr="008C37B3">
        <w:rPr>
          <w:rFonts w:ascii="ＭＳ 明朝" w:hint="eastAsia"/>
          <w:sz w:val="24"/>
          <w:szCs w:val="32"/>
        </w:rPr>
        <w:t>補助金</w:t>
      </w:r>
      <w:r w:rsidR="00A4120D" w:rsidRPr="008C37B3">
        <w:rPr>
          <w:rFonts w:ascii="ＭＳ 明朝" w:hint="eastAsia"/>
          <w:sz w:val="24"/>
          <w:szCs w:val="32"/>
        </w:rPr>
        <w:t>（</w:t>
      </w:r>
      <w:r w:rsidR="00A51203" w:rsidRPr="008C37B3">
        <w:rPr>
          <w:rFonts w:ascii="ＭＳ 明朝" w:hint="eastAsia"/>
          <w:sz w:val="24"/>
          <w:szCs w:val="32"/>
        </w:rPr>
        <w:t>概算</w:t>
      </w:r>
      <w:r w:rsidR="004B1A86" w:rsidRPr="008C37B3">
        <w:rPr>
          <w:rFonts w:ascii="ＭＳ 明朝" w:hint="eastAsia"/>
          <w:sz w:val="24"/>
          <w:szCs w:val="32"/>
        </w:rPr>
        <w:t>払</w:t>
      </w:r>
      <w:r w:rsidR="00A4120D" w:rsidRPr="008C37B3">
        <w:rPr>
          <w:rFonts w:ascii="ＭＳ 明朝" w:hint="eastAsia"/>
          <w:sz w:val="24"/>
          <w:szCs w:val="32"/>
        </w:rPr>
        <w:t>）</w:t>
      </w:r>
      <w:r w:rsidR="004B1A86" w:rsidRPr="008C37B3">
        <w:rPr>
          <w:rFonts w:ascii="ＭＳ 明朝" w:hint="eastAsia"/>
          <w:sz w:val="24"/>
          <w:szCs w:val="32"/>
        </w:rPr>
        <w:t>請求書</w:t>
      </w:r>
    </w:p>
    <w:p w14:paraId="06E59831" w14:textId="77777777" w:rsidR="004B1A86" w:rsidRPr="005E0EEA" w:rsidRDefault="004B1A86" w:rsidP="004B1A86">
      <w:pPr>
        <w:ind w:left="480" w:hangingChars="200" w:hanging="480"/>
        <w:rPr>
          <w:rFonts w:ascii="ＭＳ 明朝"/>
          <w:sz w:val="24"/>
        </w:rPr>
      </w:pPr>
    </w:p>
    <w:p w14:paraId="310C40F4" w14:textId="77777777" w:rsidR="004B1A86" w:rsidRPr="005E0EEA" w:rsidRDefault="004B1A86" w:rsidP="004B1A86">
      <w:pPr>
        <w:ind w:left="480" w:hangingChars="200" w:hanging="480"/>
        <w:rPr>
          <w:rFonts w:ascii="ＭＳ 明朝"/>
          <w:sz w:val="24"/>
        </w:rPr>
      </w:pPr>
    </w:p>
    <w:p w14:paraId="3E24B079" w14:textId="77777777" w:rsidR="004B1A86" w:rsidRPr="005E0EEA" w:rsidRDefault="004B1A86" w:rsidP="004B1A86">
      <w:pPr>
        <w:ind w:left="480" w:hangingChars="200" w:hanging="480"/>
        <w:jc w:val="center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  <w:u w:val="single"/>
        </w:rPr>
        <w:t>￥　　　　　　　　　　　　円</w:t>
      </w:r>
    </w:p>
    <w:p w14:paraId="2092F803" w14:textId="77777777" w:rsidR="004B1A86" w:rsidRPr="005E0EEA" w:rsidRDefault="004B1A86" w:rsidP="004B1A86">
      <w:pPr>
        <w:ind w:left="480" w:hangingChars="200" w:hanging="480"/>
        <w:rPr>
          <w:rFonts w:ascii="ＭＳ 明朝"/>
          <w:sz w:val="24"/>
          <w:u w:val="single"/>
        </w:rPr>
      </w:pPr>
    </w:p>
    <w:p w14:paraId="41414DB4" w14:textId="77777777" w:rsidR="004B1A86" w:rsidRPr="005E0EEA" w:rsidRDefault="004B1A86" w:rsidP="004B1A86">
      <w:pPr>
        <w:jc w:val="center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  <w:u w:val="single"/>
        </w:rPr>
        <w:t>※交付決定金額（　　　　　　　　円）</w:t>
      </w:r>
    </w:p>
    <w:p w14:paraId="014EB83A" w14:textId="77777777" w:rsidR="004B1A86" w:rsidRPr="005E0EEA" w:rsidRDefault="004B1A86" w:rsidP="004B1A86">
      <w:pPr>
        <w:ind w:left="480" w:hangingChars="200" w:hanging="480"/>
        <w:rPr>
          <w:rFonts w:ascii="ＭＳ 明朝"/>
          <w:sz w:val="24"/>
          <w:u w:val="single"/>
        </w:rPr>
      </w:pPr>
    </w:p>
    <w:p w14:paraId="43FE47A3" w14:textId="77777777" w:rsidR="004B1A86" w:rsidRPr="005E0EEA" w:rsidRDefault="004B1A86" w:rsidP="008C37B3">
      <w:pPr>
        <w:ind w:firstLineChars="100" w:firstLine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上記の金額を請求します。</w:t>
      </w:r>
    </w:p>
    <w:p w14:paraId="0D0F0565" w14:textId="77777777" w:rsidR="004B1A86" w:rsidRPr="005E0EEA" w:rsidRDefault="004B1A86" w:rsidP="004B1A86">
      <w:pPr>
        <w:ind w:left="480" w:hangingChars="200" w:hanging="480"/>
        <w:rPr>
          <w:rFonts w:ascii="ＭＳ 明朝"/>
          <w:sz w:val="24"/>
        </w:rPr>
      </w:pPr>
    </w:p>
    <w:p w14:paraId="144EB615" w14:textId="5CF8B2EA" w:rsidR="004B1A86" w:rsidRPr="005E0EEA" w:rsidRDefault="00F95D21" w:rsidP="008C37B3">
      <w:pPr>
        <w:jc w:val="right"/>
        <w:rPr>
          <w:rFonts w:ascii="ＭＳ 明朝"/>
          <w:sz w:val="24"/>
        </w:rPr>
      </w:pPr>
      <w:r w:rsidRPr="00F95D21">
        <w:rPr>
          <w:rFonts w:ascii="ＭＳ 明朝" w:hint="eastAsia"/>
          <w:sz w:val="24"/>
        </w:rPr>
        <w:t xml:space="preserve">令和　　</w:t>
      </w:r>
      <w:r w:rsidR="004B1A86" w:rsidRPr="005E0EEA">
        <w:rPr>
          <w:rFonts w:ascii="ＭＳ 明朝" w:hint="eastAsia"/>
          <w:sz w:val="24"/>
        </w:rPr>
        <w:t>年　　月　　日</w:t>
      </w:r>
    </w:p>
    <w:p w14:paraId="2AABF48F" w14:textId="77777777" w:rsidR="004B1A86" w:rsidRPr="005E0EEA" w:rsidRDefault="004B1A86" w:rsidP="008C37B3">
      <w:pPr>
        <w:jc w:val="right"/>
        <w:rPr>
          <w:rFonts w:ascii="ＭＳ 明朝"/>
          <w:sz w:val="24"/>
        </w:rPr>
      </w:pPr>
    </w:p>
    <w:p w14:paraId="21D1DCE1" w14:textId="77777777" w:rsidR="004B1A86" w:rsidRPr="005E0EEA" w:rsidRDefault="004B1A86" w:rsidP="008C37B3">
      <w:pPr>
        <w:jc w:val="center"/>
        <w:rPr>
          <w:rFonts w:ascii="ＭＳ 明朝"/>
          <w:kern w:val="0"/>
          <w:sz w:val="24"/>
          <w:u w:val="single"/>
        </w:rPr>
      </w:pPr>
      <w:r w:rsidRPr="005E0EEA">
        <w:rPr>
          <w:rFonts w:ascii="ＭＳ 明朝" w:hint="eastAsia"/>
          <w:sz w:val="24"/>
        </w:rPr>
        <w:t xml:space="preserve">　　　　</w:t>
      </w:r>
      <w:r w:rsidRPr="005E0EEA">
        <w:rPr>
          <w:rFonts w:ascii="ＭＳ 明朝" w:hint="eastAsia"/>
          <w:spacing w:val="60"/>
          <w:kern w:val="0"/>
          <w:sz w:val="24"/>
          <w:u w:val="single"/>
          <w:fitText w:val="960" w:id="-764266240"/>
        </w:rPr>
        <w:t>団体</w:t>
      </w:r>
      <w:r w:rsidRPr="005E0EEA">
        <w:rPr>
          <w:rFonts w:ascii="ＭＳ 明朝" w:hint="eastAsia"/>
          <w:kern w:val="0"/>
          <w:sz w:val="24"/>
          <w:u w:val="single"/>
          <w:fitText w:val="960" w:id="-764266240"/>
        </w:rPr>
        <w:t>名</w:t>
      </w:r>
      <w:r w:rsidR="008C37B3">
        <w:rPr>
          <w:rFonts w:ascii="ＭＳ 明朝" w:hint="eastAsia"/>
          <w:kern w:val="0"/>
          <w:sz w:val="24"/>
          <w:u w:val="single"/>
        </w:rPr>
        <w:t xml:space="preserve">　　　　　　　　　　　　　</w:t>
      </w:r>
    </w:p>
    <w:p w14:paraId="0B136FCB" w14:textId="77777777" w:rsidR="004B1A86" w:rsidRPr="008C37B3" w:rsidRDefault="004B1A86" w:rsidP="008C37B3">
      <w:pPr>
        <w:jc w:val="center"/>
        <w:rPr>
          <w:rFonts w:ascii="ＭＳ 明朝"/>
          <w:sz w:val="24"/>
        </w:rPr>
      </w:pPr>
    </w:p>
    <w:p w14:paraId="03B4803D" w14:textId="06E95CCA" w:rsidR="004B1A86" w:rsidRPr="005E0EEA" w:rsidRDefault="004B1A86" w:rsidP="008C37B3">
      <w:pPr>
        <w:jc w:val="center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</w:rPr>
        <w:t xml:space="preserve">　　　　</w:t>
      </w:r>
      <w:r w:rsidR="008C37B3">
        <w:rPr>
          <w:rFonts w:ascii="ＭＳ 明朝" w:hint="eastAsia"/>
          <w:sz w:val="24"/>
          <w:u w:val="single"/>
        </w:rPr>
        <w:t xml:space="preserve">代表者名　　</w:t>
      </w:r>
      <w:r w:rsidR="00C57116">
        <w:rPr>
          <w:rFonts w:ascii="ＭＳ 明朝" w:hint="eastAsia"/>
          <w:sz w:val="24"/>
          <w:u w:val="single"/>
        </w:rPr>
        <w:t xml:space="preserve">　　　</w:t>
      </w:r>
      <w:r w:rsidR="008C37B3">
        <w:rPr>
          <w:rFonts w:ascii="ＭＳ 明朝" w:hint="eastAsia"/>
          <w:sz w:val="24"/>
          <w:u w:val="single"/>
        </w:rPr>
        <w:t xml:space="preserve">　　　　　　　　</w:t>
      </w:r>
    </w:p>
    <w:p w14:paraId="3EA84E32" w14:textId="77777777" w:rsidR="004B1A86" w:rsidRPr="00C57116" w:rsidRDefault="004B1A86" w:rsidP="008C37B3">
      <w:pPr>
        <w:rPr>
          <w:rFonts w:ascii="ＭＳ 明朝"/>
          <w:sz w:val="24"/>
          <w:u w:val="single"/>
        </w:rPr>
      </w:pPr>
    </w:p>
    <w:p w14:paraId="59CCAA2E" w14:textId="51D334B4" w:rsidR="004B1A86" w:rsidRPr="005E0EEA" w:rsidRDefault="004B1A86" w:rsidP="008C37B3">
      <w:pPr>
        <w:ind w:right="707" w:firstLineChars="100" w:firstLine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丹波市長　</w:t>
      </w:r>
      <w:r w:rsidR="007B727F">
        <w:rPr>
          <w:rFonts w:ascii="ＭＳ 明朝" w:hint="eastAsia"/>
          <w:sz w:val="24"/>
        </w:rPr>
        <w:t xml:space="preserve">　林　　時彦　　　</w:t>
      </w:r>
      <w:r w:rsidRPr="005E0EEA">
        <w:rPr>
          <w:rFonts w:ascii="ＭＳ 明朝" w:hint="eastAsia"/>
          <w:sz w:val="24"/>
        </w:rPr>
        <w:t>様</w:t>
      </w:r>
    </w:p>
    <w:p w14:paraId="53B7D03C" w14:textId="77777777" w:rsidR="00FB06E4" w:rsidRPr="005E0EEA" w:rsidRDefault="00FB06E4" w:rsidP="004B1A86">
      <w:pPr>
        <w:ind w:left="480" w:right="707" w:hangingChars="200" w:hanging="480"/>
        <w:rPr>
          <w:rFonts w:ascii="ＭＳ 明朝"/>
          <w:sz w:val="24"/>
        </w:rPr>
      </w:pPr>
    </w:p>
    <w:p w14:paraId="4DBC6F47" w14:textId="77777777" w:rsidR="00FB06E4" w:rsidRPr="005E0EEA" w:rsidRDefault="00FB06E4" w:rsidP="00FB06E4">
      <w:pPr>
        <w:rPr>
          <w:rFonts w:ascii="ＭＳ 明朝" w:hAnsi="ＭＳ 明朝"/>
          <w:sz w:val="24"/>
        </w:rPr>
      </w:pPr>
      <w:r w:rsidRPr="005E0EEA">
        <w:rPr>
          <w:rFonts w:ascii="ＭＳ 明朝" w:hAnsi="ＭＳ 明朝" w:hint="eastAsia"/>
          <w:sz w:val="24"/>
        </w:rPr>
        <w:t xml:space="preserve">　【振　込　先】</w:t>
      </w:r>
    </w:p>
    <w:tbl>
      <w:tblPr>
        <w:tblW w:w="938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335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432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60"/>
      </w:tblGrid>
      <w:tr w:rsidR="00FB06E4" w:rsidRPr="005E0EEA" w14:paraId="5D6C4370" w14:textId="77777777" w:rsidTr="001A4F60">
        <w:trPr>
          <w:gridAfter w:val="1"/>
          <w:wAfter w:w="25" w:type="dxa"/>
          <w:cantSplit/>
          <w:trHeight w:hRule="exact" w:val="656"/>
        </w:trPr>
        <w:tc>
          <w:tcPr>
            <w:tcW w:w="1204" w:type="dxa"/>
            <w:vAlign w:val="center"/>
          </w:tcPr>
          <w:p w14:paraId="5105DCB2" w14:textId="77777777" w:rsidR="00FB06E4" w:rsidRPr="005E0EEA" w:rsidRDefault="00FB06E4" w:rsidP="001A4F60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3701" w:type="dxa"/>
            <w:gridSpan w:val="11"/>
            <w:vAlign w:val="center"/>
          </w:tcPr>
          <w:p w14:paraId="68F073B3" w14:textId="77777777" w:rsidR="00FB06E4" w:rsidRPr="005E0EEA" w:rsidRDefault="00FB06E4" w:rsidP="00437CF2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8" w:type="dxa"/>
            <w:gridSpan w:val="4"/>
            <w:vAlign w:val="center"/>
          </w:tcPr>
          <w:p w14:paraId="6B938E77" w14:textId="77777777" w:rsidR="00FB06E4" w:rsidRPr="005E0EEA" w:rsidRDefault="00FB06E4" w:rsidP="001A4F60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3000" w:type="dxa"/>
            <w:gridSpan w:val="9"/>
            <w:vAlign w:val="center"/>
          </w:tcPr>
          <w:p w14:paraId="16CD4F6A" w14:textId="11751ED7" w:rsidR="00FB06E4" w:rsidRPr="005E0EEA" w:rsidRDefault="00F95D21" w:rsidP="00437CF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　支店</w:t>
            </w:r>
          </w:p>
        </w:tc>
      </w:tr>
      <w:tr w:rsidR="00FB06E4" w:rsidRPr="005E0EEA" w14:paraId="09ED3F3B" w14:textId="77777777" w:rsidTr="001A4F60">
        <w:trPr>
          <w:gridAfter w:val="1"/>
          <w:wAfter w:w="25" w:type="dxa"/>
          <w:cantSplit/>
          <w:trHeight w:hRule="exact" w:val="656"/>
        </w:trPr>
        <w:tc>
          <w:tcPr>
            <w:tcW w:w="1204" w:type="dxa"/>
            <w:vAlign w:val="center"/>
          </w:tcPr>
          <w:p w14:paraId="1D6406CB" w14:textId="77777777" w:rsidR="00FB06E4" w:rsidRPr="005E0EEA" w:rsidRDefault="00FB06E4" w:rsidP="001A4F60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701" w:type="dxa"/>
            <w:gridSpan w:val="11"/>
            <w:vAlign w:val="center"/>
          </w:tcPr>
          <w:p w14:paraId="21654AD4" w14:textId="77777777" w:rsidR="00FB06E4" w:rsidRPr="005E0EEA" w:rsidRDefault="00FB06E4" w:rsidP="00437CF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8" w:type="dxa"/>
            <w:gridSpan w:val="4"/>
            <w:vAlign w:val="center"/>
          </w:tcPr>
          <w:p w14:paraId="45F45984" w14:textId="77777777" w:rsidR="00FB06E4" w:rsidRPr="005E0EEA" w:rsidRDefault="00FB06E4" w:rsidP="001A4F60">
            <w:pPr>
              <w:jc w:val="center"/>
              <w:rPr>
                <w:rFonts w:ascii="ＭＳ 明朝" w:hAnsi="ＭＳ 明朝"/>
                <w:sz w:val="22"/>
              </w:rPr>
            </w:pPr>
            <w:r w:rsidRPr="005E0EEA">
              <w:rPr>
                <w:rFonts w:ascii="ＭＳ 明朝" w:hAnsi="ＭＳ 明朝" w:hint="eastAsia"/>
                <w:sz w:val="22"/>
              </w:rPr>
              <w:t>預金種類</w:t>
            </w:r>
          </w:p>
        </w:tc>
        <w:tc>
          <w:tcPr>
            <w:tcW w:w="3000" w:type="dxa"/>
            <w:gridSpan w:val="9"/>
            <w:vAlign w:val="center"/>
          </w:tcPr>
          <w:p w14:paraId="4A1B0720" w14:textId="77777777" w:rsidR="00FB06E4" w:rsidRPr="005E0EEA" w:rsidRDefault="00FB06E4" w:rsidP="003042BC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pacing w:val="85"/>
                <w:sz w:val="24"/>
              </w:rPr>
              <w:t>普通　当座</w:t>
            </w:r>
          </w:p>
        </w:tc>
      </w:tr>
      <w:tr w:rsidR="001A4F60" w:rsidRPr="005E0EEA" w14:paraId="00067E37" w14:textId="77777777" w:rsidTr="001A4F60">
        <w:trPr>
          <w:cantSplit/>
          <w:trHeight w:hRule="exact" w:val="341"/>
        </w:trPr>
        <w:tc>
          <w:tcPr>
            <w:tcW w:w="1204" w:type="dxa"/>
            <w:vMerge w:val="restart"/>
            <w:vAlign w:val="center"/>
          </w:tcPr>
          <w:p w14:paraId="6D9F5D6C" w14:textId="77777777" w:rsidR="001A4F60" w:rsidRPr="005E0EEA" w:rsidRDefault="001A4F60" w:rsidP="001A4F60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フリガナ</w:t>
            </w:r>
          </w:p>
          <w:p w14:paraId="15CFF1C5" w14:textId="77777777" w:rsidR="001A4F60" w:rsidRPr="005E0EEA" w:rsidRDefault="001A4F60" w:rsidP="001A4F60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  <w:p w14:paraId="657ADE04" w14:textId="77777777" w:rsidR="001A4F60" w:rsidRPr="005E0EEA" w:rsidRDefault="001A4F60" w:rsidP="001A4F60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339" w:type="dxa"/>
            <w:tcBorders>
              <w:bottom w:val="dashSmallGap" w:sz="4" w:space="0" w:color="auto"/>
            </w:tcBorders>
            <w:vAlign w:val="center"/>
          </w:tcPr>
          <w:p w14:paraId="35A43C49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  <w:r w:rsidRPr="005E0EE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78A98785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1AC0F2B4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772BA0C1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5FC3033F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576080E5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2C3DB872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56D9AC6D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77B8C895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06F3E70E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55F3BF5A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0300D38A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51C00191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4E08E681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467FB0A4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2BA84BE3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727401CD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67761A78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38E25751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5E3CA394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575C46D8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0A16C3C2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2660A38C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646F02EE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11D052D5" w14:textId="77777777" w:rsidR="001A4F60" w:rsidRPr="005E0EEA" w:rsidRDefault="001A4F60" w:rsidP="00EA278D">
            <w:pPr>
              <w:rPr>
                <w:rFonts w:ascii="ＭＳ 明朝" w:hAnsi="ＭＳ 明朝"/>
                <w:sz w:val="20"/>
              </w:rPr>
            </w:pPr>
          </w:p>
        </w:tc>
      </w:tr>
      <w:tr w:rsidR="001A4F60" w:rsidRPr="005E0EEA" w14:paraId="34AEB753" w14:textId="77777777" w:rsidTr="001A4F60">
        <w:trPr>
          <w:gridAfter w:val="1"/>
          <w:wAfter w:w="25" w:type="dxa"/>
          <w:cantSplit/>
          <w:trHeight w:hRule="exact" w:val="750"/>
        </w:trPr>
        <w:tc>
          <w:tcPr>
            <w:tcW w:w="1204" w:type="dxa"/>
            <w:vMerge/>
            <w:vAlign w:val="center"/>
          </w:tcPr>
          <w:p w14:paraId="1424A660" w14:textId="77777777" w:rsidR="001A4F60" w:rsidRPr="005E0EEA" w:rsidRDefault="001A4F60" w:rsidP="00EA278D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8159" w:type="dxa"/>
            <w:gridSpan w:val="24"/>
            <w:tcBorders>
              <w:top w:val="dashSmallGap" w:sz="4" w:space="0" w:color="auto"/>
            </w:tcBorders>
            <w:vAlign w:val="center"/>
          </w:tcPr>
          <w:p w14:paraId="5D0F72A9" w14:textId="77777777" w:rsidR="001A4F60" w:rsidRPr="005E0EEA" w:rsidRDefault="001A4F60" w:rsidP="00EA278D">
            <w:pPr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139E82B2" w14:textId="484A361A" w:rsidR="008C37B3" w:rsidRDefault="004B1A86" w:rsidP="008C37B3">
      <w:pPr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※　この請求書は、</w:t>
      </w:r>
      <w:r w:rsidR="00C57116">
        <w:rPr>
          <w:rFonts w:ascii="ＭＳ 明朝" w:hint="eastAsia"/>
          <w:sz w:val="24"/>
        </w:rPr>
        <w:t>概算払</w:t>
      </w:r>
      <w:r w:rsidRPr="005E0EEA">
        <w:rPr>
          <w:rFonts w:ascii="ＭＳ 明朝" w:hint="eastAsia"/>
          <w:sz w:val="24"/>
        </w:rPr>
        <w:t>として</w:t>
      </w:r>
      <w:r w:rsidR="008F7C47">
        <w:rPr>
          <w:rFonts w:ascii="ＭＳ 明朝" w:hint="eastAsia"/>
          <w:sz w:val="24"/>
        </w:rPr>
        <w:t>補助金</w:t>
      </w:r>
      <w:r w:rsidR="008C37B3">
        <w:rPr>
          <w:rFonts w:ascii="ＭＳ 明朝" w:hint="eastAsia"/>
          <w:sz w:val="24"/>
        </w:rPr>
        <w:t>を請求する時に提出します。ただし、</w:t>
      </w:r>
    </w:p>
    <w:p w14:paraId="4308A022" w14:textId="77777777" w:rsidR="008C37B3" w:rsidRDefault="008F7C47" w:rsidP="008C37B3">
      <w:pPr>
        <w:ind w:firstLineChars="200" w:firstLine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補助金</w:t>
      </w:r>
      <w:r w:rsidR="004B1A86" w:rsidRPr="005E0EEA">
        <w:rPr>
          <w:rFonts w:ascii="ＭＳ 明朝" w:hint="eastAsia"/>
          <w:sz w:val="24"/>
        </w:rPr>
        <w:t>交付決定金額を限度とします。（事業完了後一括して</w:t>
      </w:r>
      <w:r>
        <w:rPr>
          <w:rFonts w:ascii="ＭＳ 明朝" w:hint="eastAsia"/>
          <w:sz w:val="24"/>
        </w:rPr>
        <w:t>補助金</w:t>
      </w:r>
      <w:r w:rsidR="004B1A86" w:rsidRPr="005E0EEA">
        <w:rPr>
          <w:rFonts w:ascii="ＭＳ 明朝" w:hint="eastAsia"/>
          <w:sz w:val="24"/>
        </w:rPr>
        <w:t>の全額を</w:t>
      </w:r>
    </w:p>
    <w:p w14:paraId="3CF41E68" w14:textId="77777777" w:rsidR="004B1A86" w:rsidRPr="005E0EEA" w:rsidRDefault="004B1A86" w:rsidP="008C37B3">
      <w:pPr>
        <w:ind w:firstLineChars="200" w:firstLine="48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請求する場合は提出する必要がありません。）</w:t>
      </w:r>
    </w:p>
    <w:p w14:paraId="7C3F3E64" w14:textId="77777777" w:rsidR="004B1A86" w:rsidRDefault="004B1A86" w:rsidP="008C37B3">
      <w:pPr>
        <w:ind w:left="720" w:hangingChars="300" w:hanging="72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※　請求日は、</w:t>
      </w:r>
      <w:r w:rsidR="008F7C47">
        <w:rPr>
          <w:rFonts w:ascii="ＭＳ 明朝" w:hint="eastAsia"/>
          <w:sz w:val="24"/>
        </w:rPr>
        <w:t>補助金</w:t>
      </w:r>
      <w:r w:rsidRPr="005E0EEA">
        <w:rPr>
          <w:rFonts w:ascii="ＭＳ 明朝" w:hint="eastAsia"/>
          <w:sz w:val="24"/>
        </w:rPr>
        <w:t>交付決定通知日以降の日となります。</w:t>
      </w:r>
    </w:p>
    <w:p w14:paraId="10260A5C" w14:textId="77777777" w:rsidR="000513AB" w:rsidRPr="005E0EEA" w:rsidRDefault="000513AB" w:rsidP="008C37B3">
      <w:pPr>
        <w:ind w:left="720" w:hangingChars="300" w:hanging="720"/>
        <w:rPr>
          <w:rFonts w:ascii="ＭＳ 明朝"/>
          <w:sz w:val="24"/>
        </w:rPr>
      </w:pPr>
    </w:p>
    <w:p w14:paraId="65853015" w14:textId="77777777" w:rsidR="006A3CEE" w:rsidRPr="000669FA" w:rsidRDefault="006A3CEE" w:rsidP="006A3CEE">
      <w:pPr>
        <w:ind w:firstLineChars="100" w:firstLine="240"/>
        <w:jc w:val="left"/>
        <w:rPr>
          <w:rFonts w:ascii="ＭＳ 明朝"/>
          <w:sz w:val="24"/>
        </w:rPr>
      </w:pPr>
      <w:r w:rsidRPr="000669FA">
        <w:rPr>
          <w:rFonts w:ascii="ＭＳ 明朝" w:hint="eastAsia"/>
          <w:sz w:val="24"/>
        </w:rPr>
        <w:t>【請求書発行責任者及び担当者】</w:t>
      </w:r>
    </w:p>
    <w:tbl>
      <w:tblPr>
        <w:tblW w:w="93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4083"/>
      </w:tblGrid>
      <w:tr w:rsidR="006A3CEE" w:rsidRPr="005E0EEA" w14:paraId="72274637" w14:textId="77777777" w:rsidTr="00F95D21">
        <w:trPr>
          <w:cantSplit/>
          <w:trHeight w:hRule="exact" w:val="418"/>
        </w:trPr>
        <w:tc>
          <w:tcPr>
            <w:tcW w:w="2268" w:type="dxa"/>
            <w:vAlign w:val="center"/>
          </w:tcPr>
          <w:p w14:paraId="419291EF" w14:textId="2A8EB48E" w:rsidR="006A3CEE" w:rsidRPr="005E0EEA" w:rsidRDefault="006A3CEE" w:rsidP="00686C5E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行責任者</w:t>
            </w:r>
            <w:r w:rsidR="009C14F2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977" w:type="dxa"/>
            <w:vAlign w:val="center"/>
          </w:tcPr>
          <w:p w14:paraId="2EF564C7" w14:textId="77777777" w:rsidR="006A3CEE" w:rsidRPr="005E0EEA" w:rsidRDefault="006A3CEE" w:rsidP="00686C5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（電話番号）</w:t>
            </w:r>
          </w:p>
        </w:tc>
        <w:tc>
          <w:tcPr>
            <w:tcW w:w="4083" w:type="dxa"/>
            <w:vAlign w:val="center"/>
          </w:tcPr>
          <w:p w14:paraId="1727EFCD" w14:textId="77777777" w:rsidR="006A3CEE" w:rsidRPr="005E0EEA" w:rsidRDefault="006A3CEE" w:rsidP="00686C5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</w:tr>
      <w:tr w:rsidR="006A3CEE" w:rsidRPr="005E0EEA" w14:paraId="2DCA7CEB" w14:textId="77777777" w:rsidTr="00F95D21">
        <w:trPr>
          <w:cantSplit/>
          <w:trHeight w:hRule="exact" w:val="707"/>
        </w:trPr>
        <w:tc>
          <w:tcPr>
            <w:tcW w:w="2268" w:type="dxa"/>
            <w:vAlign w:val="center"/>
          </w:tcPr>
          <w:p w14:paraId="67BD9567" w14:textId="77777777" w:rsidR="006A3CEE" w:rsidRPr="005E0EEA" w:rsidRDefault="006A3CEE" w:rsidP="00686C5E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F198022" w14:textId="77777777" w:rsidR="006A3CEE" w:rsidRPr="005E0EEA" w:rsidRDefault="006A3CEE" w:rsidP="00686C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083" w:type="dxa"/>
            <w:vAlign w:val="center"/>
          </w:tcPr>
          <w:p w14:paraId="405591E3" w14:textId="77777777" w:rsidR="006A3CEE" w:rsidRPr="005E0EEA" w:rsidRDefault="006A3CEE" w:rsidP="00686C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A3CEE" w:rsidRPr="005E0EEA" w14:paraId="68DAE487" w14:textId="77777777" w:rsidTr="00F95D21">
        <w:trPr>
          <w:cantSplit/>
          <w:trHeight w:hRule="exact" w:val="429"/>
        </w:trPr>
        <w:tc>
          <w:tcPr>
            <w:tcW w:w="2268" w:type="dxa"/>
            <w:vAlign w:val="center"/>
          </w:tcPr>
          <w:p w14:paraId="4C2719D7" w14:textId="77777777" w:rsidR="006A3CEE" w:rsidRPr="005E0EEA" w:rsidRDefault="006A3CEE" w:rsidP="00686C5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2977" w:type="dxa"/>
            <w:vAlign w:val="center"/>
          </w:tcPr>
          <w:p w14:paraId="1317181D" w14:textId="77777777" w:rsidR="006A3CEE" w:rsidRPr="005E0EEA" w:rsidRDefault="006A3CEE" w:rsidP="00686C5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連絡先（電話番号）</w:t>
            </w:r>
          </w:p>
        </w:tc>
        <w:tc>
          <w:tcPr>
            <w:tcW w:w="4083" w:type="dxa"/>
            <w:vAlign w:val="center"/>
          </w:tcPr>
          <w:p w14:paraId="7804BD30" w14:textId="77777777" w:rsidR="006A3CEE" w:rsidRPr="005E0EEA" w:rsidRDefault="006A3CEE" w:rsidP="009C14F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</w:tr>
      <w:tr w:rsidR="006A3CEE" w:rsidRPr="005E0EEA" w14:paraId="3DB42793" w14:textId="77777777" w:rsidTr="00F95D21">
        <w:trPr>
          <w:cantSplit/>
          <w:trHeight w:hRule="exact" w:val="656"/>
        </w:trPr>
        <w:tc>
          <w:tcPr>
            <w:tcW w:w="2268" w:type="dxa"/>
            <w:vAlign w:val="center"/>
          </w:tcPr>
          <w:p w14:paraId="307E0641" w14:textId="77777777" w:rsidR="006A3CEE" w:rsidRPr="005E0EEA" w:rsidRDefault="006A3CEE" w:rsidP="00686C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DC2C513" w14:textId="77777777" w:rsidR="006A3CEE" w:rsidRPr="005E0EEA" w:rsidRDefault="006A3CEE" w:rsidP="00686C5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83" w:type="dxa"/>
            <w:vAlign w:val="center"/>
          </w:tcPr>
          <w:p w14:paraId="640F6575" w14:textId="77777777" w:rsidR="006A3CEE" w:rsidRPr="005E0EEA" w:rsidRDefault="006A3CEE" w:rsidP="00686C5E">
            <w:pPr>
              <w:ind w:firstLineChars="150" w:firstLine="615"/>
              <w:rPr>
                <w:rFonts w:ascii="ＭＳ 明朝" w:hAnsi="ＭＳ 明朝"/>
                <w:spacing w:val="85"/>
                <w:sz w:val="24"/>
              </w:rPr>
            </w:pPr>
          </w:p>
        </w:tc>
      </w:tr>
    </w:tbl>
    <w:p w14:paraId="1921EF9C" w14:textId="5EBC7E4A" w:rsidR="001A4F60" w:rsidRDefault="001A4F60" w:rsidP="000513AB">
      <w:pPr>
        <w:widowControl/>
        <w:jc w:val="left"/>
        <w:rPr>
          <w:rFonts w:ascii="ＭＳ 明朝"/>
          <w:sz w:val="24"/>
        </w:rPr>
      </w:pPr>
    </w:p>
    <w:sectPr w:rsidR="001A4F60" w:rsidSect="000513AB">
      <w:pgSz w:w="11906" w:h="16838" w:code="9"/>
      <w:pgMar w:top="158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005B4" w14:textId="77777777" w:rsidR="00D37036" w:rsidRDefault="00D37036" w:rsidP="005E0EEA">
      <w:r>
        <w:separator/>
      </w:r>
    </w:p>
  </w:endnote>
  <w:endnote w:type="continuationSeparator" w:id="0">
    <w:p w14:paraId="17B150BC" w14:textId="77777777" w:rsidR="00D37036" w:rsidRDefault="00D37036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E462" w14:textId="77777777" w:rsidR="00D37036" w:rsidRDefault="00D37036" w:rsidP="005E0EEA">
      <w:r>
        <w:separator/>
      </w:r>
    </w:p>
  </w:footnote>
  <w:footnote w:type="continuationSeparator" w:id="0">
    <w:p w14:paraId="0052BD75" w14:textId="77777777" w:rsidR="00D37036" w:rsidRDefault="00D37036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8D5"/>
    <w:rsid w:val="000275F3"/>
    <w:rsid w:val="00035514"/>
    <w:rsid w:val="000513AB"/>
    <w:rsid w:val="00053EAC"/>
    <w:rsid w:val="000664E9"/>
    <w:rsid w:val="00070504"/>
    <w:rsid w:val="0009639E"/>
    <w:rsid w:val="000B201C"/>
    <w:rsid w:val="000B418D"/>
    <w:rsid w:val="000D7857"/>
    <w:rsid w:val="000F152E"/>
    <w:rsid w:val="000F1DEC"/>
    <w:rsid w:val="000F654B"/>
    <w:rsid w:val="0010254E"/>
    <w:rsid w:val="00104E68"/>
    <w:rsid w:val="00133B3E"/>
    <w:rsid w:val="001A4F60"/>
    <w:rsid w:val="001B4096"/>
    <w:rsid w:val="001D1DA5"/>
    <w:rsid w:val="001D59BD"/>
    <w:rsid w:val="001D6528"/>
    <w:rsid w:val="00200432"/>
    <w:rsid w:val="0022550A"/>
    <w:rsid w:val="00231150"/>
    <w:rsid w:val="00235786"/>
    <w:rsid w:val="00275F26"/>
    <w:rsid w:val="0028462E"/>
    <w:rsid w:val="002B46D2"/>
    <w:rsid w:val="002C7072"/>
    <w:rsid w:val="002D596E"/>
    <w:rsid w:val="002E54CF"/>
    <w:rsid w:val="002F20D9"/>
    <w:rsid w:val="002F4FD3"/>
    <w:rsid w:val="003042BC"/>
    <w:rsid w:val="00324BC9"/>
    <w:rsid w:val="003504C9"/>
    <w:rsid w:val="00354FAA"/>
    <w:rsid w:val="00363496"/>
    <w:rsid w:val="003846D4"/>
    <w:rsid w:val="00394B8F"/>
    <w:rsid w:val="003B7624"/>
    <w:rsid w:val="003C2BDB"/>
    <w:rsid w:val="003F18E6"/>
    <w:rsid w:val="00414F1E"/>
    <w:rsid w:val="00437CF2"/>
    <w:rsid w:val="00460312"/>
    <w:rsid w:val="004622CE"/>
    <w:rsid w:val="00493611"/>
    <w:rsid w:val="004B1A86"/>
    <w:rsid w:val="004B5DFF"/>
    <w:rsid w:val="004C61A3"/>
    <w:rsid w:val="004E6B30"/>
    <w:rsid w:val="00506ACA"/>
    <w:rsid w:val="0053467D"/>
    <w:rsid w:val="00537ED6"/>
    <w:rsid w:val="005409E9"/>
    <w:rsid w:val="005A2E84"/>
    <w:rsid w:val="005C0B64"/>
    <w:rsid w:val="005D56F9"/>
    <w:rsid w:val="005D6AF9"/>
    <w:rsid w:val="005E0EEA"/>
    <w:rsid w:val="005E124E"/>
    <w:rsid w:val="006074FB"/>
    <w:rsid w:val="00623CF2"/>
    <w:rsid w:val="00634B31"/>
    <w:rsid w:val="006524D5"/>
    <w:rsid w:val="00672621"/>
    <w:rsid w:val="006822F5"/>
    <w:rsid w:val="0068250A"/>
    <w:rsid w:val="0068265D"/>
    <w:rsid w:val="00692952"/>
    <w:rsid w:val="006A3CEE"/>
    <w:rsid w:val="006A53B1"/>
    <w:rsid w:val="006C49BF"/>
    <w:rsid w:val="006E391D"/>
    <w:rsid w:val="006F09FB"/>
    <w:rsid w:val="00714E28"/>
    <w:rsid w:val="007A3FAF"/>
    <w:rsid w:val="007B4FBF"/>
    <w:rsid w:val="007B727F"/>
    <w:rsid w:val="007E0CA2"/>
    <w:rsid w:val="007F4DDA"/>
    <w:rsid w:val="0085726F"/>
    <w:rsid w:val="00875FA3"/>
    <w:rsid w:val="008805E4"/>
    <w:rsid w:val="00891411"/>
    <w:rsid w:val="008C37B3"/>
    <w:rsid w:val="008E4145"/>
    <w:rsid w:val="008F7C47"/>
    <w:rsid w:val="009030CA"/>
    <w:rsid w:val="00904FD5"/>
    <w:rsid w:val="009054A0"/>
    <w:rsid w:val="00911D2E"/>
    <w:rsid w:val="00911D7E"/>
    <w:rsid w:val="00912689"/>
    <w:rsid w:val="00927014"/>
    <w:rsid w:val="00932468"/>
    <w:rsid w:val="00941048"/>
    <w:rsid w:val="009678FD"/>
    <w:rsid w:val="00975E86"/>
    <w:rsid w:val="00984500"/>
    <w:rsid w:val="0099245C"/>
    <w:rsid w:val="00997682"/>
    <w:rsid w:val="00997865"/>
    <w:rsid w:val="009A55C9"/>
    <w:rsid w:val="009C14F2"/>
    <w:rsid w:val="009C3A81"/>
    <w:rsid w:val="00A25651"/>
    <w:rsid w:val="00A4120D"/>
    <w:rsid w:val="00A47E5C"/>
    <w:rsid w:val="00A51203"/>
    <w:rsid w:val="00A5595C"/>
    <w:rsid w:val="00A7066B"/>
    <w:rsid w:val="00A8513F"/>
    <w:rsid w:val="00A96F48"/>
    <w:rsid w:val="00AD0AD5"/>
    <w:rsid w:val="00AD38BF"/>
    <w:rsid w:val="00AE1A86"/>
    <w:rsid w:val="00AE4B76"/>
    <w:rsid w:val="00AE54C9"/>
    <w:rsid w:val="00B364BB"/>
    <w:rsid w:val="00B57C20"/>
    <w:rsid w:val="00B64F01"/>
    <w:rsid w:val="00B659FF"/>
    <w:rsid w:val="00BB14F0"/>
    <w:rsid w:val="00BE4FD1"/>
    <w:rsid w:val="00BE575C"/>
    <w:rsid w:val="00BF61FD"/>
    <w:rsid w:val="00C06597"/>
    <w:rsid w:val="00C14D28"/>
    <w:rsid w:val="00C237C8"/>
    <w:rsid w:val="00C331E0"/>
    <w:rsid w:val="00C47F6A"/>
    <w:rsid w:val="00C57116"/>
    <w:rsid w:val="00C603C7"/>
    <w:rsid w:val="00C7565D"/>
    <w:rsid w:val="00C94C53"/>
    <w:rsid w:val="00CA08D5"/>
    <w:rsid w:val="00CD04A0"/>
    <w:rsid w:val="00CD595A"/>
    <w:rsid w:val="00CF6AF7"/>
    <w:rsid w:val="00D0003F"/>
    <w:rsid w:val="00D04B73"/>
    <w:rsid w:val="00D0541C"/>
    <w:rsid w:val="00D37036"/>
    <w:rsid w:val="00D9491B"/>
    <w:rsid w:val="00DB12B4"/>
    <w:rsid w:val="00DD5878"/>
    <w:rsid w:val="00DF0B72"/>
    <w:rsid w:val="00E05908"/>
    <w:rsid w:val="00E15B0F"/>
    <w:rsid w:val="00E47065"/>
    <w:rsid w:val="00E81318"/>
    <w:rsid w:val="00E964EB"/>
    <w:rsid w:val="00EB0279"/>
    <w:rsid w:val="00EB212A"/>
    <w:rsid w:val="00EB393C"/>
    <w:rsid w:val="00ED3834"/>
    <w:rsid w:val="00F261E0"/>
    <w:rsid w:val="00F27819"/>
    <w:rsid w:val="00F309B8"/>
    <w:rsid w:val="00F350DD"/>
    <w:rsid w:val="00F379E0"/>
    <w:rsid w:val="00F6433B"/>
    <w:rsid w:val="00F74A1E"/>
    <w:rsid w:val="00F8643F"/>
    <w:rsid w:val="00F95D21"/>
    <w:rsid w:val="00FB06E4"/>
    <w:rsid w:val="00FD1C76"/>
    <w:rsid w:val="00FE7E44"/>
    <w:rsid w:val="00FE7FBB"/>
    <w:rsid w:val="00FF010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D0E76"/>
  <w15:docId w15:val="{278CAA87-E14F-4D97-92BB-8D58060D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522F-B42E-4E68-9220-EB16AE47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岡本新</cp:lastModifiedBy>
  <cp:revision>29</cp:revision>
  <cp:lastPrinted>2011-06-13T08:17:00Z</cp:lastPrinted>
  <dcterms:created xsi:type="dcterms:W3CDTF">2011-04-26T00:24:00Z</dcterms:created>
  <dcterms:modified xsi:type="dcterms:W3CDTF">2026-04-20T04:38:00Z</dcterms:modified>
</cp:coreProperties>
</file>